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59-2023-QEO-Q_134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博锐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武阳镇雪芹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武阳镇雪芹路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；办公家具（办公桌、会议桌、条形桌、餐桌、阅览桌、课桌、学习桌、圆桌、洽谈桌、写字桌、书桌、职员桌、电脑桌、休闲桌、培训桌、班台、主席台、演讲台、服务台、填单台、吧台、咨询台、化妆台、办公台、接待台、会议台、讲台、实训台、操作台、柜台、展示台、控制台、指挥台、导诊台、实验台、检验台、文件柜、茶几、茶水柜、档案柜、床头柜、衣柜、电视柜、被服柜、吊柜、储物柜、展示柜、矮柜、更衣柜、餐边柜、书包柜、隔断柜、圆几、书柜、资料柜、荣誉柜、期刊柜、活动柜、备餐柜、密码柜、地柜、壁柜、礼品柜、试剂柜、器具柜、实木椅、办公椅、课椅、公寓椅、圆凳、吧台椅、餐椅、阅览椅、博古架、行李架、衣帽架、书架、书梯、货架、置物架、储物架、屏风、床、公寓床、值班床、折叠床、组合床、适老床、上下床)的设计、生产、销售和售后服务（维保、退换货、投诉处理）及金属家具、软体家具的销售和售后服务（维保、退换货、投诉处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；办公家具（办公桌、会议桌、条形桌、餐桌、阅览桌、课桌、学习桌、圆桌、洽谈桌、写字桌、书桌、职员桌、电脑桌、休闲桌、培训桌、班台、主席台、演讲台、服务台、填单台、吧台、咨询台、化妆台、办公台、接待台、会议台、讲台、实训台、操作台、柜台、展示台、控制台、指挥台、导诊台、实验台、检验台、文件柜、茶几、茶水柜、档案柜、床头柜、衣柜、电视柜、被服柜、吊柜、储物柜、展示柜、矮柜、更衣柜、餐边柜、书包柜、隔断柜、圆几、书柜、资料柜、荣誉柜、期刊柜、活动柜、备餐柜、密码柜、地柜、壁柜、礼品柜、试剂柜、器具柜、实木椅、办公椅、课椅、公寓椅、圆凳、吧台椅、餐椅、阅览椅、博古架、行李架、衣帽架、书架、书梯、货架、置物架、储物架、屏风、床、公寓床、值班床、折叠床、组合床、适老床、上下床)的设计、生产、销售和售后服务（维保、退换货、投诉处理）及金属家具、软体家具的销售和售后服务（维保、退换货、投诉处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；办公家具（办公桌、会议桌、条形桌、餐桌、阅览桌、课桌、学习桌、圆桌、洽谈桌、写字桌、书桌、职员桌、电脑桌、休闲桌、培训桌、班台、主席台、演讲台、服务台、填单台、吧台、咨询台、化妆台、办公台、接待台、会议台、讲台、实训台、操作台、柜台、展示台、控制台、指挥台、导诊台、实验台、检验台、文件柜、茶几、茶水柜、档案柜、床头柜、衣柜、电视柜、被服柜、吊柜、储物柜、展示柜、矮柜、更衣柜、餐边柜、书包柜、隔断柜、圆几、书柜、资料柜、荣誉柜、期刊柜、活动柜、备餐柜、密码柜、地柜、壁柜、礼品柜、试剂柜、器具柜、实木椅、办公椅、课椅、公寓椅、圆凳、吧台椅、餐椅、阅览椅、博古架、行李架、衣帽架、书架、书梯、货架、置物架、储物架、屏风、床、公寓床、值班床、折叠床、组合床、适老床、上下床)的设计、生产、销售和售后服务（维保、退换货、投诉处理）及金属家具、软体家具的销售和售后服务（维保、退换货、投诉处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273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08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